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9"/>
        <w:gridCol w:w="2649"/>
        <w:gridCol w:w="2649"/>
        <w:gridCol w:w="2651"/>
      </w:tblGrid>
      <w:tr w:rsidR="00CE4101" w:rsidRPr="00CE4101" w14:paraId="4F6D5744" w14:textId="77777777" w:rsidTr="00E616FE">
        <w:trPr>
          <w:trHeight w:val="867"/>
        </w:trPr>
        <w:tc>
          <w:tcPr>
            <w:tcW w:w="2649" w:type="dxa"/>
          </w:tcPr>
          <w:p w14:paraId="17FD6D7A" w14:textId="77777777" w:rsidR="001438F6" w:rsidRPr="00CE4101" w:rsidRDefault="001438F6" w:rsidP="001438F6">
            <w:pPr>
              <w:jc w:val="center"/>
              <w:rPr>
                <w:b/>
                <w:bCs/>
                <w:color w:val="8496B0" w:themeColor="text2" w:themeTint="99"/>
              </w:rPr>
            </w:pPr>
          </w:p>
        </w:tc>
        <w:tc>
          <w:tcPr>
            <w:tcW w:w="2649" w:type="dxa"/>
          </w:tcPr>
          <w:p w14:paraId="705D90F9" w14:textId="77777777" w:rsidR="001438F6" w:rsidRPr="00CE4101" w:rsidRDefault="001438F6" w:rsidP="001438F6">
            <w:pPr>
              <w:jc w:val="center"/>
              <w:rPr>
                <w:b/>
                <w:bCs/>
                <w:color w:val="8496B0" w:themeColor="text2" w:themeTint="99"/>
              </w:rPr>
            </w:pPr>
          </w:p>
        </w:tc>
        <w:tc>
          <w:tcPr>
            <w:tcW w:w="2649" w:type="dxa"/>
          </w:tcPr>
          <w:p w14:paraId="508F99E1" w14:textId="77777777" w:rsidR="001438F6" w:rsidRPr="00CE4101" w:rsidRDefault="001438F6" w:rsidP="001438F6">
            <w:pPr>
              <w:jc w:val="center"/>
              <w:rPr>
                <w:b/>
                <w:bCs/>
                <w:color w:val="8496B0" w:themeColor="text2" w:themeTint="99"/>
              </w:rPr>
            </w:pPr>
          </w:p>
        </w:tc>
        <w:tc>
          <w:tcPr>
            <w:tcW w:w="2651" w:type="dxa"/>
          </w:tcPr>
          <w:p w14:paraId="300F20E2" w14:textId="77777777" w:rsidR="001438F6" w:rsidRPr="00CE4101" w:rsidRDefault="001438F6" w:rsidP="001438F6">
            <w:pPr>
              <w:jc w:val="center"/>
              <w:rPr>
                <w:b/>
                <w:bCs/>
                <w:color w:val="8496B0" w:themeColor="text2" w:themeTint="99"/>
              </w:rPr>
            </w:pPr>
            <w:bookmarkStart w:id="0" w:name="_GoBack"/>
            <w:bookmarkEnd w:id="0"/>
          </w:p>
        </w:tc>
      </w:tr>
      <w:tr w:rsidR="00CE4101" w:rsidRPr="00E616FE" w14:paraId="1D61011D" w14:textId="77777777" w:rsidTr="00E616FE">
        <w:trPr>
          <w:trHeight w:val="275"/>
        </w:trPr>
        <w:tc>
          <w:tcPr>
            <w:tcW w:w="2649" w:type="dxa"/>
          </w:tcPr>
          <w:p w14:paraId="30B9AB63" w14:textId="77777777" w:rsidR="001438F6" w:rsidRPr="00E616FE" w:rsidRDefault="001438F6" w:rsidP="001438F6">
            <w:pPr>
              <w:jc w:val="center"/>
              <w:rPr>
                <w:b/>
                <w:bCs/>
                <w:color w:val="8496B0" w:themeColor="text2" w:themeTint="99"/>
              </w:rPr>
            </w:pPr>
            <w:r w:rsidRPr="00E616FE">
              <w:rPr>
                <w:b/>
                <w:bCs/>
                <w:color w:val="8496B0" w:themeColor="text2" w:themeTint="99"/>
              </w:rPr>
              <w:t>Item 1</w:t>
            </w:r>
          </w:p>
        </w:tc>
        <w:tc>
          <w:tcPr>
            <w:tcW w:w="2649" w:type="dxa"/>
          </w:tcPr>
          <w:p w14:paraId="5DF0CD14" w14:textId="77777777" w:rsidR="001438F6" w:rsidRPr="00E616FE" w:rsidRDefault="001438F6" w:rsidP="001438F6">
            <w:pPr>
              <w:jc w:val="center"/>
              <w:rPr>
                <w:b/>
                <w:bCs/>
                <w:color w:val="8496B0" w:themeColor="text2" w:themeTint="99"/>
              </w:rPr>
            </w:pPr>
            <w:r w:rsidRPr="00E616FE">
              <w:rPr>
                <w:b/>
                <w:bCs/>
                <w:color w:val="8496B0" w:themeColor="text2" w:themeTint="99"/>
              </w:rPr>
              <w:t>Item 2</w:t>
            </w:r>
          </w:p>
        </w:tc>
        <w:tc>
          <w:tcPr>
            <w:tcW w:w="2649" w:type="dxa"/>
          </w:tcPr>
          <w:p w14:paraId="79F8697B" w14:textId="77777777" w:rsidR="001438F6" w:rsidRPr="00E616FE" w:rsidRDefault="001438F6" w:rsidP="001438F6">
            <w:pPr>
              <w:jc w:val="center"/>
              <w:rPr>
                <w:b/>
                <w:bCs/>
                <w:color w:val="8496B0" w:themeColor="text2" w:themeTint="99"/>
              </w:rPr>
            </w:pPr>
            <w:r w:rsidRPr="00E616FE">
              <w:rPr>
                <w:b/>
                <w:bCs/>
                <w:color w:val="8496B0" w:themeColor="text2" w:themeTint="99"/>
              </w:rPr>
              <w:t>Item 3</w:t>
            </w:r>
          </w:p>
        </w:tc>
        <w:tc>
          <w:tcPr>
            <w:tcW w:w="2651" w:type="dxa"/>
          </w:tcPr>
          <w:p w14:paraId="49F37F21" w14:textId="77777777" w:rsidR="001438F6" w:rsidRPr="00E616FE" w:rsidRDefault="001438F6" w:rsidP="001438F6">
            <w:pPr>
              <w:jc w:val="center"/>
              <w:rPr>
                <w:b/>
                <w:bCs/>
                <w:color w:val="8496B0" w:themeColor="text2" w:themeTint="99"/>
              </w:rPr>
            </w:pPr>
            <w:r w:rsidRPr="00E616FE">
              <w:rPr>
                <w:b/>
                <w:bCs/>
                <w:color w:val="8496B0" w:themeColor="text2" w:themeTint="99"/>
              </w:rPr>
              <w:t>Item 4</w:t>
            </w:r>
          </w:p>
        </w:tc>
      </w:tr>
      <w:tr w:rsidR="00CE4101" w:rsidRPr="00E616FE" w14:paraId="690C8471" w14:textId="77777777" w:rsidTr="00E616FE">
        <w:trPr>
          <w:trHeight w:val="1874"/>
        </w:trPr>
        <w:tc>
          <w:tcPr>
            <w:tcW w:w="2649" w:type="dxa"/>
          </w:tcPr>
          <w:p w14:paraId="2D746D22" w14:textId="1FE46CDC" w:rsidR="001438F6" w:rsidRPr="00E616FE" w:rsidRDefault="00164097" w:rsidP="001438F6">
            <w:pPr>
              <w:jc w:val="center"/>
              <w:rPr>
                <w:b/>
                <w:bCs/>
                <w:color w:val="8496B0" w:themeColor="text2" w:themeTint="99"/>
              </w:rPr>
            </w:pPr>
            <w:r w:rsidRPr="00164097">
              <w:rPr>
                <w:b/>
                <w:bCs/>
                <w:noProof/>
                <w:color w:val="8496B0" w:themeColor="text2" w:themeTint="99"/>
              </w:rPr>
              <w:drawing>
                <wp:inline distT="0" distB="0" distL="0" distR="0" wp14:anchorId="1930E5C0" wp14:editId="03EAC893">
                  <wp:extent cx="1352739" cy="1333686"/>
                  <wp:effectExtent l="0" t="0" r="0" b="0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739" cy="1333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9" w:type="dxa"/>
          </w:tcPr>
          <w:p w14:paraId="668B82A6" w14:textId="61CB8B37" w:rsidR="001438F6" w:rsidRPr="00E616FE" w:rsidRDefault="00250E62" w:rsidP="001438F6">
            <w:pPr>
              <w:jc w:val="center"/>
              <w:rPr>
                <w:b/>
                <w:bCs/>
                <w:color w:val="8496B0" w:themeColor="text2" w:themeTint="99"/>
              </w:rPr>
            </w:pPr>
            <w:r w:rsidRPr="00250E62">
              <w:rPr>
                <w:b/>
                <w:bCs/>
                <w:noProof/>
                <w:color w:val="8496B0" w:themeColor="text2" w:themeTint="99"/>
              </w:rPr>
              <w:drawing>
                <wp:inline distT="0" distB="0" distL="0" distR="0" wp14:anchorId="58A89E03" wp14:editId="57C2C702">
                  <wp:extent cx="1371791" cy="1371791"/>
                  <wp:effectExtent l="0" t="0" r="0" b="0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791" cy="1371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9" w:type="dxa"/>
          </w:tcPr>
          <w:p w14:paraId="111FF738" w14:textId="125B705D" w:rsidR="001438F6" w:rsidRPr="00E616FE" w:rsidRDefault="00D47381" w:rsidP="001438F6">
            <w:pPr>
              <w:jc w:val="center"/>
              <w:rPr>
                <w:b/>
                <w:bCs/>
                <w:color w:val="8496B0" w:themeColor="text2" w:themeTint="99"/>
              </w:rPr>
            </w:pPr>
            <w:r w:rsidRPr="00D47381">
              <w:rPr>
                <w:b/>
                <w:bCs/>
                <w:noProof/>
                <w:color w:val="8496B0" w:themeColor="text2" w:themeTint="99"/>
              </w:rPr>
              <w:drawing>
                <wp:inline distT="0" distB="0" distL="0" distR="0" wp14:anchorId="58F25F53" wp14:editId="653FCE30">
                  <wp:extent cx="1390844" cy="1362265"/>
                  <wp:effectExtent l="0" t="0" r="0" b="9525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844" cy="1362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1" w:type="dxa"/>
          </w:tcPr>
          <w:p w14:paraId="125BDBD0" w14:textId="364079F4" w:rsidR="001438F6" w:rsidRPr="00E616FE" w:rsidRDefault="00323044" w:rsidP="001438F6">
            <w:pPr>
              <w:jc w:val="center"/>
              <w:rPr>
                <w:b/>
                <w:bCs/>
                <w:color w:val="8496B0" w:themeColor="text2" w:themeTint="99"/>
              </w:rPr>
            </w:pPr>
            <w:r w:rsidRPr="00323044">
              <w:rPr>
                <w:b/>
                <w:bCs/>
                <w:noProof/>
                <w:color w:val="8496B0" w:themeColor="text2" w:themeTint="99"/>
              </w:rPr>
              <w:drawing>
                <wp:inline distT="0" distB="0" distL="0" distR="0" wp14:anchorId="62935669" wp14:editId="4966F301">
                  <wp:extent cx="1381318" cy="1371791"/>
                  <wp:effectExtent l="0" t="0" r="9525" b="0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318" cy="1371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4101" w:rsidRPr="00E616FE" w14:paraId="22E9514A" w14:textId="77777777" w:rsidTr="00E616FE">
        <w:trPr>
          <w:trHeight w:val="851"/>
        </w:trPr>
        <w:tc>
          <w:tcPr>
            <w:tcW w:w="2649" w:type="dxa"/>
          </w:tcPr>
          <w:p w14:paraId="2041C0A3" w14:textId="77777777" w:rsidR="001438F6" w:rsidRPr="00E616FE" w:rsidRDefault="001438F6" w:rsidP="001438F6">
            <w:pPr>
              <w:jc w:val="center"/>
              <w:rPr>
                <w:b/>
                <w:bCs/>
                <w:color w:val="8496B0" w:themeColor="text2" w:themeTint="99"/>
              </w:rPr>
            </w:pPr>
          </w:p>
        </w:tc>
        <w:tc>
          <w:tcPr>
            <w:tcW w:w="2649" w:type="dxa"/>
          </w:tcPr>
          <w:p w14:paraId="15880209" w14:textId="77777777" w:rsidR="001438F6" w:rsidRPr="00E616FE" w:rsidRDefault="001438F6" w:rsidP="001438F6">
            <w:pPr>
              <w:jc w:val="center"/>
              <w:rPr>
                <w:b/>
                <w:bCs/>
                <w:color w:val="8496B0" w:themeColor="text2" w:themeTint="99"/>
              </w:rPr>
            </w:pPr>
          </w:p>
        </w:tc>
        <w:tc>
          <w:tcPr>
            <w:tcW w:w="2649" w:type="dxa"/>
          </w:tcPr>
          <w:p w14:paraId="1DC2DE6D" w14:textId="77777777" w:rsidR="001438F6" w:rsidRPr="00E616FE" w:rsidRDefault="001438F6" w:rsidP="001438F6">
            <w:pPr>
              <w:jc w:val="center"/>
              <w:rPr>
                <w:b/>
                <w:bCs/>
                <w:color w:val="8496B0" w:themeColor="text2" w:themeTint="99"/>
              </w:rPr>
            </w:pPr>
          </w:p>
        </w:tc>
        <w:tc>
          <w:tcPr>
            <w:tcW w:w="2651" w:type="dxa"/>
          </w:tcPr>
          <w:p w14:paraId="57DBB631" w14:textId="77777777" w:rsidR="001438F6" w:rsidRPr="00E616FE" w:rsidRDefault="001438F6" w:rsidP="001438F6">
            <w:pPr>
              <w:jc w:val="center"/>
              <w:rPr>
                <w:b/>
                <w:bCs/>
                <w:color w:val="8496B0" w:themeColor="text2" w:themeTint="99"/>
              </w:rPr>
            </w:pPr>
          </w:p>
        </w:tc>
      </w:tr>
      <w:tr w:rsidR="00CE4101" w:rsidRPr="00E616FE" w14:paraId="725F49AA" w14:textId="77777777" w:rsidTr="00E616FE">
        <w:trPr>
          <w:trHeight w:val="284"/>
        </w:trPr>
        <w:tc>
          <w:tcPr>
            <w:tcW w:w="2649" w:type="dxa"/>
          </w:tcPr>
          <w:p w14:paraId="6BE05567" w14:textId="77777777" w:rsidR="001438F6" w:rsidRPr="00E616FE" w:rsidRDefault="001438F6" w:rsidP="001438F6">
            <w:pPr>
              <w:jc w:val="center"/>
              <w:rPr>
                <w:b/>
                <w:bCs/>
                <w:color w:val="8496B0" w:themeColor="text2" w:themeTint="99"/>
              </w:rPr>
            </w:pPr>
            <w:r w:rsidRPr="00E616FE">
              <w:rPr>
                <w:b/>
                <w:bCs/>
                <w:color w:val="8496B0" w:themeColor="text2" w:themeTint="99"/>
              </w:rPr>
              <w:t>Item 5</w:t>
            </w:r>
          </w:p>
        </w:tc>
        <w:tc>
          <w:tcPr>
            <w:tcW w:w="2649" w:type="dxa"/>
          </w:tcPr>
          <w:p w14:paraId="1839423D" w14:textId="77777777" w:rsidR="001438F6" w:rsidRPr="00E616FE" w:rsidRDefault="001438F6" w:rsidP="001438F6">
            <w:pPr>
              <w:jc w:val="center"/>
              <w:rPr>
                <w:b/>
                <w:bCs/>
                <w:color w:val="8496B0" w:themeColor="text2" w:themeTint="99"/>
              </w:rPr>
            </w:pPr>
            <w:r w:rsidRPr="00E616FE">
              <w:rPr>
                <w:b/>
                <w:bCs/>
                <w:color w:val="8496B0" w:themeColor="text2" w:themeTint="99"/>
              </w:rPr>
              <w:t>Item 6</w:t>
            </w:r>
          </w:p>
        </w:tc>
        <w:tc>
          <w:tcPr>
            <w:tcW w:w="2649" w:type="dxa"/>
          </w:tcPr>
          <w:p w14:paraId="67AECE56" w14:textId="77777777" w:rsidR="001438F6" w:rsidRPr="00E616FE" w:rsidRDefault="001438F6" w:rsidP="001438F6">
            <w:pPr>
              <w:jc w:val="center"/>
              <w:rPr>
                <w:b/>
                <w:bCs/>
                <w:color w:val="8496B0" w:themeColor="text2" w:themeTint="99"/>
              </w:rPr>
            </w:pPr>
            <w:r w:rsidRPr="00E616FE">
              <w:rPr>
                <w:b/>
                <w:bCs/>
                <w:color w:val="8496B0" w:themeColor="text2" w:themeTint="99"/>
              </w:rPr>
              <w:t>Item 7</w:t>
            </w:r>
          </w:p>
        </w:tc>
        <w:tc>
          <w:tcPr>
            <w:tcW w:w="2651" w:type="dxa"/>
          </w:tcPr>
          <w:p w14:paraId="382EB194" w14:textId="77777777" w:rsidR="001438F6" w:rsidRPr="00E616FE" w:rsidRDefault="001438F6" w:rsidP="001438F6">
            <w:pPr>
              <w:jc w:val="center"/>
              <w:rPr>
                <w:b/>
                <w:bCs/>
                <w:color w:val="8496B0" w:themeColor="text2" w:themeTint="99"/>
              </w:rPr>
            </w:pPr>
            <w:r w:rsidRPr="00E616FE">
              <w:rPr>
                <w:b/>
                <w:bCs/>
                <w:color w:val="8496B0" w:themeColor="text2" w:themeTint="99"/>
              </w:rPr>
              <w:t>Item 8</w:t>
            </w:r>
          </w:p>
        </w:tc>
      </w:tr>
      <w:tr w:rsidR="00CE4101" w:rsidRPr="00E616FE" w14:paraId="53C6F429" w14:textId="77777777" w:rsidTr="00E616FE">
        <w:trPr>
          <w:trHeight w:val="1874"/>
        </w:trPr>
        <w:tc>
          <w:tcPr>
            <w:tcW w:w="2649" w:type="dxa"/>
          </w:tcPr>
          <w:p w14:paraId="4C99E2DD" w14:textId="46999FB1" w:rsidR="001438F6" w:rsidRPr="00E616FE" w:rsidRDefault="00D54EDD" w:rsidP="001438F6">
            <w:pPr>
              <w:jc w:val="center"/>
              <w:rPr>
                <w:b/>
                <w:bCs/>
                <w:color w:val="8496B0" w:themeColor="text2" w:themeTint="99"/>
              </w:rPr>
            </w:pPr>
            <w:r w:rsidRPr="00D54EDD">
              <w:rPr>
                <w:b/>
                <w:bCs/>
                <w:noProof/>
                <w:color w:val="8496B0" w:themeColor="text2" w:themeTint="99"/>
              </w:rPr>
              <w:drawing>
                <wp:inline distT="0" distB="0" distL="0" distR="0" wp14:anchorId="0E9014E8" wp14:editId="487EC652">
                  <wp:extent cx="1362265" cy="1381318"/>
                  <wp:effectExtent l="0" t="0" r="9525" b="9525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265" cy="1381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9" w:type="dxa"/>
          </w:tcPr>
          <w:p w14:paraId="46A10589" w14:textId="55E824A5" w:rsidR="001438F6" w:rsidRPr="00E616FE" w:rsidRDefault="00624270" w:rsidP="001438F6">
            <w:pPr>
              <w:jc w:val="center"/>
              <w:rPr>
                <w:b/>
                <w:bCs/>
                <w:color w:val="8496B0" w:themeColor="text2" w:themeTint="99"/>
              </w:rPr>
            </w:pPr>
            <w:r w:rsidRPr="00624270">
              <w:rPr>
                <w:b/>
                <w:bCs/>
                <w:noProof/>
                <w:color w:val="8496B0" w:themeColor="text2" w:themeTint="99"/>
              </w:rPr>
              <w:drawing>
                <wp:inline distT="0" distB="0" distL="0" distR="0" wp14:anchorId="45D29F04" wp14:editId="3C2B2476">
                  <wp:extent cx="1362265" cy="1362265"/>
                  <wp:effectExtent l="0" t="0" r="9525" b="9525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265" cy="1362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9" w:type="dxa"/>
          </w:tcPr>
          <w:p w14:paraId="2A5E3D06" w14:textId="3CDE2A61" w:rsidR="001438F6" w:rsidRPr="00E616FE" w:rsidRDefault="00F04EF0" w:rsidP="001438F6">
            <w:pPr>
              <w:jc w:val="center"/>
              <w:rPr>
                <w:b/>
                <w:bCs/>
                <w:color w:val="8496B0" w:themeColor="text2" w:themeTint="99"/>
              </w:rPr>
            </w:pPr>
            <w:r w:rsidRPr="00F04EF0">
              <w:rPr>
                <w:b/>
                <w:bCs/>
                <w:noProof/>
                <w:color w:val="8496B0" w:themeColor="text2" w:themeTint="99"/>
              </w:rPr>
              <w:drawing>
                <wp:inline distT="0" distB="0" distL="0" distR="0" wp14:anchorId="320CAC7F" wp14:editId="2B425523">
                  <wp:extent cx="1362265" cy="1371791"/>
                  <wp:effectExtent l="0" t="0" r="9525" b="0"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265" cy="1371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1" w:type="dxa"/>
          </w:tcPr>
          <w:p w14:paraId="7C57EA5D" w14:textId="0559FB80" w:rsidR="001438F6" w:rsidRPr="00E616FE" w:rsidRDefault="009A1E11" w:rsidP="001438F6">
            <w:pPr>
              <w:jc w:val="center"/>
              <w:rPr>
                <w:b/>
                <w:bCs/>
                <w:color w:val="8496B0" w:themeColor="text2" w:themeTint="99"/>
              </w:rPr>
            </w:pPr>
            <w:r w:rsidRPr="009A1E11">
              <w:rPr>
                <w:b/>
                <w:bCs/>
                <w:noProof/>
                <w:color w:val="8496B0" w:themeColor="text2" w:themeTint="99"/>
              </w:rPr>
              <w:drawing>
                <wp:inline distT="0" distB="0" distL="0" distR="0" wp14:anchorId="68120150" wp14:editId="15C95386">
                  <wp:extent cx="1381318" cy="1362265"/>
                  <wp:effectExtent l="0" t="0" r="9525" b="9525"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318" cy="1362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4101" w:rsidRPr="00E616FE" w14:paraId="70CE3C62" w14:textId="77777777" w:rsidTr="00E616FE">
        <w:trPr>
          <w:trHeight w:val="851"/>
        </w:trPr>
        <w:tc>
          <w:tcPr>
            <w:tcW w:w="2649" w:type="dxa"/>
          </w:tcPr>
          <w:p w14:paraId="1291A4D6" w14:textId="77777777" w:rsidR="001438F6" w:rsidRPr="00E616FE" w:rsidRDefault="001438F6" w:rsidP="001438F6">
            <w:pPr>
              <w:jc w:val="center"/>
              <w:rPr>
                <w:b/>
                <w:bCs/>
                <w:color w:val="8496B0" w:themeColor="text2" w:themeTint="99"/>
              </w:rPr>
            </w:pPr>
          </w:p>
        </w:tc>
        <w:tc>
          <w:tcPr>
            <w:tcW w:w="2649" w:type="dxa"/>
          </w:tcPr>
          <w:p w14:paraId="786D5458" w14:textId="77777777" w:rsidR="001438F6" w:rsidRPr="00E616FE" w:rsidRDefault="001438F6" w:rsidP="001438F6">
            <w:pPr>
              <w:jc w:val="center"/>
              <w:rPr>
                <w:b/>
                <w:bCs/>
                <w:color w:val="8496B0" w:themeColor="text2" w:themeTint="99"/>
              </w:rPr>
            </w:pPr>
          </w:p>
        </w:tc>
        <w:tc>
          <w:tcPr>
            <w:tcW w:w="2649" w:type="dxa"/>
          </w:tcPr>
          <w:p w14:paraId="1549B36D" w14:textId="77777777" w:rsidR="001438F6" w:rsidRPr="00E616FE" w:rsidRDefault="001438F6" w:rsidP="001438F6">
            <w:pPr>
              <w:jc w:val="center"/>
              <w:rPr>
                <w:b/>
                <w:bCs/>
                <w:color w:val="8496B0" w:themeColor="text2" w:themeTint="99"/>
              </w:rPr>
            </w:pPr>
          </w:p>
        </w:tc>
        <w:tc>
          <w:tcPr>
            <w:tcW w:w="2651" w:type="dxa"/>
          </w:tcPr>
          <w:p w14:paraId="47750F06" w14:textId="77777777" w:rsidR="001438F6" w:rsidRPr="00E616FE" w:rsidRDefault="001438F6" w:rsidP="001438F6">
            <w:pPr>
              <w:jc w:val="center"/>
              <w:rPr>
                <w:b/>
                <w:bCs/>
                <w:color w:val="8496B0" w:themeColor="text2" w:themeTint="99"/>
              </w:rPr>
            </w:pPr>
          </w:p>
        </w:tc>
      </w:tr>
      <w:tr w:rsidR="00CE4101" w:rsidRPr="00E616FE" w14:paraId="0959D825" w14:textId="77777777" w:rsidTr="00E616FE">
        <w:trPr>
          <w:trHeight w:val="284"/>
        </w:trPr>
        <w:tc>
          <w:tcPr>
            <w:tcW w:w="2649" w:type="dxa"/>
          </w:tcPr>
          <w:p w14:paraId="32EF6853" w14:textId="77777777" w:rsidR="001438F6" w:rsidRPr="00E616FE" w:rsidRDefault="001438F6" w:rsidP="001438F6">
            <w:pPr>
              <w:jc w:val="center"/>
              <w:rPr>
                <w:b/>
                <w:bCs/>
                <w:color w:val="8496B0" w:themeColor="text2" w:themeTint="99"/>
              </w:rPr>
            </w:pPr>
            <w:r w:rsidRPr="00E616FE">
              <w:rPr>
                <w:b/>
                <w:bCs/>
                <w:color w:val="8496B0" w:themeColor="text2" w:themeTint="99"/>
              </w:rPr>
              <w:t>Item 9</w:t>
            </w:r>
          </w:p>
        </w:tc>
        <w:tc>
          <w:tcPr>
            <w:tcW w:w="2649" w:type="dxa"/>
          </w:tcPr>
          <w:p w14:paraId="25820136" w14:textId="77777777" w:rsidR="001438F6" w:rsidRPr="00E616FE" w:rsidRDefault="001438F6" w:rsidP="001438F6">
            <w:pPr>
              <w:jc w:val="center"/>
              <w:rPr>
                <w:b/>
                <w:bCs/>
                <w:color w:val="8496B0" w:themeColor="text2" w:themeTint="99"/>
              </w:rPr>
            </w:pPr>
            <w:r w:rsidRPr="00E616FE">
              <w:rPr>
                <w:b/>
                <w:bCs/>
                <w:color w:val="8496B0" w:themeColor="text2" w:themeTint="99"/>
              </w:rPr>
              <w:t>Item 10</w:t>
            </w:r>
          </w:p>
        </w:tc>
        <w:tc>
          <w:tcPr>
            <w:tcW w:w="2649" w:type="dxa"/>
          </w:tcPr>
          <w:p w14:paraId="07752BEB" w14:textId="77777777" w:rsidR="001438F6" w:rsidRPr="00E616FE" w:rsidRDefault="001438F6" w:rsidP="001438F6">
            <w:pPr>
              <w:jc w:val="center"/>
              <w:rPr>
                <w:b/>
                <w:bCs/>
                <w:color w:val="8496B0" w:themeColor="text2" w:themeTint="99"/>
              </w:rPr>
            </w:pPr>
            <w:r w:rsidRPr="00E616FE">
              <w:rPr>
                <w:b/>
                <w:bCs/>
                <w:color w:val="8496B0" w:themeColor="text2" w:themeTint="99"/>
              </w:rPr>
              <w:t>Item 11</w:t>
            </w:r>
          </w:p>
        </w:tc>
        <w:tc>
          <w:tcPr>
            <w:tcW w:w="2651" w:type="dxa"/>
          </w:tcPr>
          <w:p w14:paraId="35228BCC" w14:textId="77777777" w:rsidR="001438F6" w:rsidRPr="00E616FE" w:rsidRDefault="001438F6" w:rsidP="001438F6">
            <w:pPr>
              <w:jc w:val="center"/>
              <w:rPr>
                <w:b/>
                <w:bCs/>
                <w:color w:val="8496B0" w:themeColor="text2" w:themeTint="99"/>
              </w:rPr>
            </w:pPr>
            <w:r w:rsidRPr="00E616FE">
              <w:rPr>
                <w:b/>
                <w:bCs/>
                <w:color w:val="8496B0" w:themeColor="text2" w:themeTint="99"/>
              </w:rPr>
              <w:t>Item 12</w:t>
            </w:r>
          </w:p>
        </w:tc>
      </w:tr>
      <w:tr w:rsidR="00CE4101" w:rsidRPr="00E616FE" w14:paraId="760E3252" w14:textId="77777777" w:rsidTr="00E616FE">
        <w:trPr>
          <w:trHeight w:val="1874"/>
        </w:trPr>
        <w:tc>
          <w:tcPr>
            <w:tcW w:w="2649" w:type="dxa"/>
          </w:tcPr>
          <w:p w14:paraId="56C5BE69" w14:textId="2460B93E" w:rsidR="001438F6" w:rsidRPr="00E616FE" w:rsidRDefault="009F34E1" w:rsidP="001438F6">
            <w:pPr>
              <w:jc w:val="center"/>
              <w:rPr>
                <w:b/>
                <w:bCs/>
                <w:color w:val="8496B0" w:themeColor="text2" w:themeTint="99"/>
              </w:rPr>
            </w:pPr>
            <w:r w:rsidRPr="009F34E1">
              <w:rPr>
                <w:b/>
                <w:bCs/>
                <w:noProof/>
                <w:color w:val="8496B0" w:themeColor="text2" w:themeTint="99"/>
              </w:rPr>
              <w:drawing>
                <wp:inline distT="0" distB="0" distL="0" distR="0" wp14:anchorId="2DAF3B65" wp14:editId="36864A30">
                  <wp:extent cx="1400370" cy="1381318"/>
                  <wp:effectExtent l="0" t="0" r="0" b="9525"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370" cy="1381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9" w:type="dxa"/>
          </w:tcPr>
          <w:p w14:paraId="7B269A1B" w14:textId="2B49F1BE" w:rsidR="001438F6" w:rsidRPr="00E616FE" w:rsidRDefault="00E74DF7" w:rsidP="001438F6">
            <w:pPr>
              <w:jc w:val="center"/>
              <w:rPr>
                <w:b/>
                <w:bCs/>
                <w:color w:val="8496B0" w:themeColor="text2" w:themeTint="99"/>
              </w:rPr>
            </w:pPr>
            <w:r w:rsidRPr="00E74DF7">
              <w:rPr>
                <w:b/>
                <w:bCs/>
                <w:noProof/>
                <w:color w:val="8496B0" w:themeColor="text2" w:themeTint="99"/>
              </w:rPr>
              <w:drawing>
                <wp:inline distT="0" distB="0" distL="0" distR="0" wp14:anchorId="4ECBCAA8" wp14:editId="7B2A778E">
                  <wp:extent cx="1390844" cy="1371791"/>
                  <wp:effectExtent l="0" t="0" r="0" b="0"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844" cy="1371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9" w:type="dxa"/>
          </w:tcPr>
          <w:p w14:paraId="12F30774" w14:textId="6E5A43FE" w:rsidR="001438F6" w:rsidRPr="00E616FE" w:rsidRDefault="0033083C" w:rsidP="001438F6">
            <w:pPr>
              <w:jc w:val="center"/>
              <w:rPr>
                <w:b/>
                <w:bCs/>
                <w:color w:val="8496B0" w:themeColor="text2" w:themeTint="99"/>
              </w:rPr>
            </w:pPr>
            <w:r w:rsidRPr="0033083C">
              <w:rPr>
                <w:b/>
                <w:bCs/>
                <w:noProof/>
                <w:color w:val="8496B0" w:themeColor="text2" w:themeTint="99"/>
              </w:rPr>
              <w:drawing>
                <wp:inline distT="0" distB="0" distL="0" distR="0" wp14:anchorId="17EF6767" wp14:editId="565EA545">
                  <wp:extent cx="1381318" cy="1381318"/>
                  <wp:effectExtent l="0" t="0" r="9525" b="9525"/>
                  <wp:docPr id="28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318" cy="1381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1" w:type="dxa"/>
          </w:tcPr>
          <w:p w14:paraId="1071BA8B" w14:textId="46EA3CD2" w:rsidR="001438F6" w:rsidRPr="00E616FE" w:rsidRDefault="00393BB9" w:rsidP="001438F6">
            <w:pPr>
              <w:jc w:val="center"/>
              <w:rPr>
                <w:b/>
                <w:bCs/>
                <w:color w:val="8496B0" w:themeColor="text2" w:themeTint="99"/>
              </w:rPr>
            </w:pPr>
            <w:r w:rsidRPr="00393BB9">
              <w:rPr>
                <w:b/>
                <w:bCs/>
                <w:noProof/>
                <w:color w:val="8496B0" w:themeColor="text2" w:themeTint="99"/>
              </w:rPr>
              <w:drawing>
                <wp:inline distT="0" distB="0" distL="0" distR="0" wp14:anchorId="232C1656" wp14:editId="6D61B71C">
                  <wp:extent cx="1381318" cy="1381318"/>
                  <wp:effectExtent l="0" t="0" r="9525" b="9525"/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318" cy="1381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4101" w:rsidRPr="00E616FE" w14:paraId="50DA1D65" w14:textId="77777777" w:rsidTr="00E616FE">
        <w:trPr>
          <w:trHeight w:val="851"/>
        </w:trPr>
        <w:tc>
          <w:tcPr>
            <w:tcW w:w="2649" w:type="dxa"/>
          </w:tcPr>
          <w:p w14:paraId="19AD6D1A" w14:textId="77777777" w:rsidR="001438F6" w:rsidRPr="00E616FE" w:rsidRDefault="001438F6" w:rsidP="001438F6">
            <w:pPr>
              <w:jc w:val="center"/>
              <w:rPr>
                <w:b/>
                <w:bCs/>
                <w:color w:val="8496B0" w:themeColor="text2" w:themeTint="99"/>
              </w:rPr>
            </w:pPr>
          </w:p>
        </w:tc>
        <w:tc>
          <w:tcPr>
            <w:tcW w:w="2649" w:type="dxa"/>
          </w:tcPr>
          <w:p w14:paraId="2D3F34EB" w14:textId="77777777" w:rsidR="001438F6" w:rsidRPr="00E616FE" w:rsidRDefault="001438F6" w:rsidP="001438F6">
            <w:pPr>
              <w:jc w:val="center"/>
              <w:rPr>
                <w:b/>
                <w:bCs/>
                <w:color w:val="8496B0" w:themeColor="text2" w:themeTint="99"/>
              </w:rPr>
            </w:pPr>
          </w:p>
        </w:tc>
        <w:tc>
          <w:tcPr>
            <w:tcW w:w="2649" w:type="dxa"/>
          </w:tcPr>
          <w:p w14:paraId="6CDDF73B" w14:textId="77777777" w:rsidR="001438F6" w:rsidRPr="00E616FE" w:rsidRDefault="001438F6" w:rsidP="001438F6">
            <w:pPr>
              <w:jc w:val="center"/>
              <w:rPr>
                <w:b/>
                <w:bCs/>
                <w:color w:val="8496B0" w:themeColor="text2" w:themeTint="99"/>
              </w:rPr>
            </w:pPr>
          </w:p>
        </w:tc>
        <w:tc>
          <w:tcPr>
            <w:tcW w:w="2651" w:type="dxa"/>
          </w:tcPr>
          <w:p w14:paraId="1A6286CD" w14:textId="77777777" w:rsidR="001438F6" w:rsidRPr="00E616FE" w:rsidRDefault="001438F6" w:rsidP="001438F6">
            <w:pPr>
              <w:jc w:val="center"/>
              <w:rPr>
                <w:b/>
                <w:bCs/>
                <w:color w:val="8496B0" w:themeColor="text2" w:themeTint="99"/>
              </w:rPr>
            </w:pPr>
          </w:p>
        </w:tc>
      </w:tr>
      <w:tr w:rsidR="00CE4101" w:rsidRPr="00E616FE" w14:paraId="3ADE74AB" w14:textId="77777777" w:rsidTr="00E616FE">
        <w:trPr>
          <w:trHeight w:val="284"/>
        </w:trPr>
        <w:tc>
          <w:tcPr>
            <w:tcW w:w="2649" w:type="dxa"/>
          </w:tcPr>
          <w:p w14:paraId="5AA68B00" w14:textId="77777777" w:rsidR="001438F6" w:rsidRPr="00E616FE" w:rsidRDefault="001438F6" w:rsidP="001438F6">
            <w:pPr>
              <w:jc w:val="center"/>
              <w:rPr>
                <w:b/>
                <w:bCs/>
                <w:color w:val="8496B0" w:themeColor="text2" w:themeTint="99"/>
              </w:rPr>
            </w:pPr>
            <w:r w:rsidRPr="00E616FE">
              <w:rPr>
                <w:b/>
                <w:bCs/>
                <w:color w:val="8496B0" w:themeColor="text2" w:themeTint="99"/>
              </w:rPr>
              <w:t>Item 13</w:t>
            </w:r>
          </w:p>
        </w:tc>
        <w:tc>
          <w:tcPr>
            <w:tcW w:w="2649" w:type="dxa"/>
          </w:tcPr>
          <w:p w14:paraId="422F5AA3" w14:textId="77777777" w:rsidR="001438F6" w:rsidRPr="00E616FE" w:rsidRDefault="001438F6" w:rsidP="001438F6">
            <w:pPr>
              <w:jc w:val="center"/>
              <w:rPr>
                <w:b/>
                <w:bCs/>
                <w:color w:val="8496B0" w:themeColor="text2" w:themeTint="99"/>
              </w:rPr>
            </w:pPr>
            <w:r w:rsidRPr="00E616FE">
              <w:rPr>
                <w:b/>
                <w:bCs/>
                <w:color w:val="8496B0" w:themeColor="text2" w:themeTint="99"/>
              </w:rPr>
              <w:t>Item 14</w:t>
            </w:r>
          </w:p>
        </w:tc>
        <w:tc>
          <w:tcPr>
            <w:tcW w:w="2649" w:type="dxa"/>
          </w:tcPr>
          <w:p w14:paraId="2DB4FEAD" w14:textId="77777777" w:rsidR="001438F6" w:rsidRPr="00E616FE" w:rsidRDefault="001438F6" w:rsidP="001438F6">
            <w:pPr>
              <w:jc w:val="center"/>
              <w:rPr>
                <w:b/>
                <w:bCs/>
                <w:color w:val="8496B0" w:themeColor="text2" w:themeTint="99"/>
              </w:rPr>
            </w:pPr>
            <w:r w:rsidRPr="00E616FE">
              <w:rPr>
                <w:b/>
                <w:bCs/>
                <w:color w:val="8496B0" w:themeColor="text2" w:themeTint="99"/>
              </w:rPr>
              <w:t>Item 15</w:t>
            </w:r>
          </w:p>
        </w:tc>
        <w:tc>
          <w:tcPr>
            <w:tcW w:w="2651" w:type="dxa"/>
          </w:tcPr>
          <w:p w14:paraId="139AF610" w14:textId="77777777" w:rsidR="001438F6" w:rsidRPr="00E616FE" w:rsidRDefault="001438F6" w:rsidP="001438F6">
            <w:pPr>
              <w:jc w:val="center"/>
              <w:rPr>
                <w:b/>
                <w:bCs/>
                <w:color w:val="8496B0" w:themeColor="text2" w:themeTint="99"/>
              </w:rPr>
            </w:pPr>
            <w:r w:rsidRPr="00E616FE">
              <w:rPr>
                <w:b/>
                <w:bCs/>
                <w:color w:val="8496B0" w:themeColor="text2" w:themeTint="99"/>
              </w:rPr>
              <w:t>Item 16</w:t>
            </w:r>
          </w:p>
        </w:tc>
      </w:tr>
      <w:tr w:rsidR="00CE4101" w:rsidRPr="00CE4101" w14:paraId="38AE0F16" w14:textId="77777777" w:rsidTr="00E616FE">
        <w:trPr>
          <w:trHeight w:val="1874"/>
        </w:trPr>
        <w:tc>
          <w:tcPr>
            <w:tcW w:w="2649" w:type="dxa"/>
          </w:tcPr>
          <w:p w14:paraId="032E8816" w14:textId="78A92708" w:rsidR="001438F6" w:rsidRPr="00E616FE" w:rsidRDefault="000D2744" w:rsidP="001438F6">
            <w:pPr>
              <w:jc w:val="center"/>
              <w:rPr>
                <w:b/>
                <w:bCs/>
                <w:color w:val="8496B0" w:themeColor="text2" w:themeTint="99"/>
              </w:rPr>
            </w:pPr>
            <w:r w:rsidRPr="000D2744">
              <w:rPr>
                <w:b/>
                <w:bCs/>
                <w:noProof/>
                <w:color w:val="8496B0" w:themeColor="text2" w:themeTint="99"/>
              </w:rPr>
              <w:drawing>
                <wp:inline distT="0" distB="0" distL="0" distR="0" wp14:anchorId="0C4B551F" wp14:editId="410D3970">
                  <wp:extent cx="1371791" cy="1381318"/>
                  <wp:effectExtent l="0" t="0" r="0" b="9525"/>
                  <wp:docPr id="30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791" cy="1381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9" w:type="dxa"/>
          </w:tcPr>
          <w:p w14:paraId="2B275DCE" w14:textId="413D33B7" w:rsidR="001438F6" w:rsidRPr="00E616FE" w:rsidRDefault="00E736DC" w:rsidP="001438F6">
            <w:pPr>
              <w:jc w:val="center"/>
              <w:rPr>
                <w:b/>
                <w:bCs/>
                <w:color w:val="8496B0" w:themeColor="text2" w:themeTint="99"/>
              </w:rPr>
            </w:pPr>
            <w:r w:rsidRPr="00E736DC">
              <w:rPr>
                <w:b/>
                <w:bCs/>
                <w:noProof/>
                <w:color w:val="8496B0" w:themeColor="text2" w:themeTint="99"/>
              </w:rPr>
              <w:drawing>
                <wp:inline distT="0" distB="0" distL="0" distR="0" wp14:anchorId="63F5CFDD" wp14:editId="68345010">
                  <wp:extent cx="1381318" cy="1362265"/>
                  <wp:effectExtent l="0" t="0" r="9525" b="9525"/>
                  <wp:docPr id="31" name="Grafi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318" cy="1362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49" w:type="dxa"/>
          </w:tcPr>
          <w:p w14:paraId="204668F4" w14:textId="28A5C994" w:rsidR="001438F6" w:rsidRPr="00E616FE" w:rsidRDefault="002C1266" w:rsidP="001438F6">
            <w:pPr>
              <w:jc w:val="center"/>
              <w:rPr>
                <w:b/>
                <w:bCs/>
                <w:color w:val="8496B0" w:themeColor="text2" w:themeTint="99"/>
              </w:rPr>
            </w:pPr>
            <w:r w:rsidRPr="002C1266">
              <w:rPr>
                <w:b/>
                <w:bCs/>
                <w:noProof/>
                <w:color w:val="8496B0" w:themeColor="text2" w:themeTint="99"/>
              </w:rPr>
              <w:drawing>
                <wp:inline distT="0" distB="0" distL="0" distR="0" wp14:anchorId="7B32EC15" wp14:editId="6B97E01B">
                  <wp:extent cx="1371791" cy="1390844"/>
                  <wp:effectExtent l="0" t="0" r="0" b="0"/>
                  <wp:docPr id="32" name="Grafi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791" cy="1390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1" w:type="dxa"/>
          </w:tcPr>
          <w:p w14:paraId="48351D33" w14:textId="117C1C4D" w:rsidR="001438F6" w:rsidRPr="00CE4101" w:rsidRDefault="000A5AB9" w:rsidP="001438F6">
            <w:pPr>
              <w:jc w:val="center"/>
              <w:rPr>
                <w:b/>
                <w:bCs/>
                <w:color w:val="8496B0" w:themeColor="text2" w:themeTint="99"/>
              </w:rPr>
            </w:pPr>
            <w:r w:rsidRPr="000A5AB9">
              <w:rPr>
                <w:b/>
                <w:bCs/>
                <w:noProof/>
                <w:color w:val="8496B0" w:themeColor="text2" w:themeTint="99"/>
              </w:rPr>
              <w:drawing>
                <wp:inline distT="0" distB="0" distL="0" distR="0" wp14:anchorId="61566E78" wp14:editId="4BD8C9C9">
                  <wp:extent cx="1371791" cy="1371791"/>
                  <wp:effectExtent l="0" t="0" r="0" b="0"/>
                  <wp:docPr id="33" name="Grafi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791" cy="1371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376F2C" w14:textId="77777777" w:rsidR="007C57C0" w:rsidRPr="00CE4101" w:rsidRDefault="000A5AB9" w:rsidP="001438F6">
      <w:pPr>
        <w:jc w:val="center"/>
        <w:rPr>
          <w:b/>
          <w:bCs/>
          <w:color w:val="8496B0" w:themeColor="text2" w:themeTint="99"/>
        </w:rPr>
      </w:pPr>
    </w:p>
    <w:sectPr w:rsidR="007C57C0" w:rsidRPr="00CE4101" w:rsidSect="001438F6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24A48F" w14:textId="77777777" w:rsidR="00CE4101" w:rsidRDefault="00CE4101" w:rsidP="00CE4101">
      <w:pPr>
        <w:spacing w:after="0" w:line="240" w:lineRule="auto"/>
      </w:pPr>
      <w:r>
        <w:separator/>
      </w:r>
    </w:p>
  </w:endnote>
  <w:endnote w:type="continuationSeparator" w:id="0">
    <w:p w14:paraId="63017A8B" w14:textId="77777777" w:rsidR="00CE4101" w:rsidRDefault="00CE4101" w:rsidP="00CE4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5A922" w14:textId="77777777" w:rsidR="00CE4101" w:rsidRDefault="00CE410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6ACA0" w14:textId="77777777" w:rsidR="00CE4101" w:rsidRDefault="00CE4101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AB564FA" wp14:editId="2BEFADA7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4a6341208abfe7870c55fecc" descr="{&quot;HashCode&quot;:-81137873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4E5A98D" w14:textId="77777777" w:rsidR="00CE4101" w:rsidRPr="00CE4101" w:rsidRDefault="00CE4101" w:rsidP="00CE4101">
                          <w:pPr>
                            <w:spacing w:after="0"/>
                            <w:rPr>
                              <w:rFonts w:ascii="Calibri" w:hAnsi="Calibri" w:cs="Calibri"/>
                              <w:color w:val="0078D7"/>
                              <w:sz w:val="20"/>
                            </w:rPr>
                          </w:pPr>
                          <w:proofErr w:type="spellStart"/>
                          <w:r w:rsidRPr="00CE4101">
                            <w:rPr>
                              <w:rFonts w:ascii="Calibri" w:hAnsi="Calibri" w:cs="Calibri"/>
                              <w:color w:val="0078D7"/>
                              <w:sz w:val="20"/>
                            </w:rPr>
                            <w:t>Restricted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B564FA" id="_x0000_t202" coordsize="21600,21600" o:spt="202" path="m,l,21600r21600,l21600,xe">
              <v:stroke joinstyle="miter"/>
              <v:path gradientshapeok="t" o:connecttype="rect"/>
            </v:shapetype>
            <v:shape id="MSIPCM4a6341208abfe7870c55fecc" o:spid="_x0000_s1026" type="#_x0000_t202" alt="{&quot;HashCode&quot;:-811378738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" o:allowincell="f" filled="f" stroked="f" strokeweight=".5pt">
              <v:textbox inset="20pt,0,,0">
                <w:txbxContent>
                  <w:p w14:paraId="24E5A98D" w14:textId="77777777" w:rsidR="00CE4101" w:rsidRPr="00CE4101" w:rsidRDefault="00CE4101" w:rsidP="00CE4101">
                    <w:pPr>
                      <w:spacing w:after="0"/>
                      <w:rPr>
                        <w:rFonts w:ascii="Calibri" w:hAnsi="Calibri" w:cs="Calibri"/>
                        <w:color w:val="0078D7"/>
                        <w:sz w:val="20"/>
                      </w:rPr>
                    </w:pPr>
                    <w:proofErr w:type="spellStart"/>
                    <w:r w:rsidRPr="00CE4101">
                      <w:rPr>
                        <w:rFonts w:ascii="Calibri" w:hAnsi="Calibri" w:cs="Calibri"/>
                        <w:color w:val="0078D7"/>
                        <w:sz w:val="20"/>
                      </w:rPr>
                      <w:t>Restricted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963244" w14:textId="77777777" w:rsidR="00CE4101" w:rsidRDefault="00CE410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29D18E" w14:textId="77777777" w:rsidR="00CE4101" w:rsidRDefault="00CE4101" w:rsidP="00CE4101">
      <w:pPr>
        <w:spacing w:after="0" w:line="240" w:lineRule="auto"/>
      </w:pPr>
      <w:r>
        <w:separator/>
      </w:r>
    </w:p>
  </w:footnote>
  <w:footnote w:type="continuationSeparator" w:id="0">
    <w:p w14:paraId="24595A69" w14:textId="77777777" w:rsidR="00CE4101" w:rsidRDefault="00CE4101" w:rsidP="00CE41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DA3897" w14:textId="77777777" w:rsidR="00CE4101" w:rsidRDefault="00CE410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E09AF" w14:textId="77777777" w:rsidR="00CE4101" w:rsidRDefault="00CE410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67AC8" w14:textId="77777777" w:rsidR="00CE4101" w:rsidRDefault="00CE410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8F6"/>
    <w:rsid w:val="000A5AB9"/>
    <w:rsid w:val="000D2744"/>
    <w:rsid w:val="001411FD"/>
    <w:rsid w:val="001438F6"/>
    <w:rsid w:val="00164097"/>
    <w:rsid w:val="00250E62"/>
    <w:rsid w:val="00284D45"/>
    <w:rsid w:val="002C1266"/>
    <w:rsid w:val="00323044"/>
    <w:rsid w:val="0033083C"/>
    <w:rsid w:val="00371E18"/>
    <w:rsid w:val="0037712D"/>
    <w:rsid w:val="003903A7"/>
    <w:rsid w:val="00393BB9"/>
    <w:rsid w:val="003B3DA7"/>
    <w:rsid w:val="003F760A"/>
    <w:rsid w:val="00561D94"/>
    <w:rsid w:val="00624270"/>
    <w:rsid w:val="0078231A"/>
    <w:rsid w:val="00801620"/>
    <w:rsid w:val="0094004D"/>
    <w:rsid w:val="00972CB2"/>
    <w:rsid w:val="009A1E11"/>
    <w:rsid w:val="009F34E1"/>
    <w:rsid w:val="00A13B5D"/>
    <w:rsid w:val="00B024AD"/>
    <w:rsid w:val="00C44C29"/>
    <w:rsid w:val="00CD3DD3"/>
    <w:rsid w:val="00CE4101"/>
    <w:rsid w:val="00D47381"/>
    <w:rsid w:val="00D54EDD"/>
    <w:rsid w:val="00DB2236"/>
    <w:rsid w:val="00DB7E36"/>
    <w:rsid w:val="00E616FE"/>
    <w:rsid w:val="00E736DC"/>
    <w:rsid w:val="00E74DF7"/>
    <w:rsid w:val="00F047F6"/>
    <w:rsid w:val="00F04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AF0DE3C"/>
  <w15:chartTrackingRefBased/>
  <w15:docId w15:val="{4CB66D67-E503-4443-9A4F-12769B077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143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CE41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E4101"/>
  </w:style>
  <w:style w:type="paragraph" w:styleId="Fuzeile">
    <w:name w:val="footer"/>
    <w:basedOn w:val="Standard"/>
    <w:link w:val="FuzeileZchn"/>
    <w:uiPriority w:val="99"/>
    <w:unhideWhenUsed/>
    <w:rsid w:val="00CE41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E41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46086A47AA7346861229EBC7F502FC" ma:contentTypeVersion="10" ma:contentTypeDescription="Ein neues Dokument erstellen." ma:contentTypeScope="" ma:versionID="5029e41c90f0edbeca1744270b5721fb">
  <xsd:schema xmlns:xsd="http://www.w3.org/2001/XMLSchema" xmlns:xs="http://www.w3.org/2001/XMLSchema" xmlns:p="http://schemas.microsoft.com/office/2006/metadata/properties" xmlns:ns3="c2937135-827c-4365-87ca-22606d6a09f8" xmlns:ns4="e00ec0d7-44e4-47b9-ae9a-6a60e1e4f4d6" targetNamespace="http://schemas.microsoft.com/office/2006/metadata/properties" ma:root="true" ma:fieldsID="01e18b72c6f926f29d4f183711cbb4db" ns3:_="" ns4:_="">
    <xsd:import namespace="c2937135-827c-4365-87ca-22606d6a09f8"/>
    <xsd:import namespace="e00ec0d7-44e4-47b9-ae9a-6a60e1e4f4d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937135-827c-4365-87ca-22606d6a09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0ec0d7-44e4-47b9-ae9a-6a60e1e4f4d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DA88F-7922-4292-B661-E2257C3BEAFE}">
  <ds:schemaRefs>
    <ds:schemaRef ds:uri="http://purl.org/dc/dcmitype/"/>
    <ds:schemaRef ds:uri="http://purl.org/dc/elements/1.1/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e00ec0d7-44e4-47b9-ae9a-6a60e1e4f4d6"/>
    <ds:schemaRef ds:uri="c2937135-827c-4365-87ca-22606d6a09f8"/>
  </ds:schemaRefs>
</ds:datastoreItem>
</file>

<file path=customXml/itemProps2.xml><?xml version="1.0" encoding="utf-8"?>
<ds:datastoreItem xmlns:ds="http://schemas.openxmlformats.org/officeDocument/2006/customXml" ds:itemID="{0DF7D36B-65EE-4F16-896B-593C2DC7B7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589CA8-3639-4510-99D0-C22403D17A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937135-827c-4365-87ca-22606d6a09f8"/>
    <ds:schemaRef ds:uri="e00ec0d7-44e4-47b9-ae9a-6a60e1e4f4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D03BAA-1AE5-4BFF-A27B-38048C103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Dörpinghaus</dc:creator>
  <cp:keywords/>
  <dc:description/>
  <cp:lastModifiedBy>Marcel Dörpinghaus</cp:lastModifiedBy>
  <cp:revision>36</cp:revision>
  <dcterms:created xsi:type="dcterms:W3CDTF">2019-12-17T14:15:00Z</dcterms:created>
  <dcterms:modified xsi:type="dcterms:W3CDTF">2019-12-23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accdb95-1314-481d-8bfc-f32af91e9f96_Enabled">
    <vt:lpwstr>True</vt:lpwstr>
  </property>
  <property fmtid="{D5CDD505-2E9C-101B-9397-08002B2CF9AE}" pid="3" name="MSIP_Label_3accdb95-1314-481d-8bfc-f32af91e9f96_SiteId">
    <vt:lpwstr>f5c6240d-4da8-451c-a7af-2af900d7b75e</vt:lpwstr>
  </property>
  <property fmtid="{D5CDD505-2E9C-101B-9397-08002B2CF9AE}" pid="4" name="MSIP_Label_3accdb95-1314-481d-8bfc-f32af91e9f96_Owner">
    <vt:lpwstr>Marcel.Doerpinghaus@hype.de</vt:lpwstr>
  </property>
  <property fmtid="{D5CDD505-2E9C-101B-9397-08002B2CF9AE}" pid="5" name="MSIP_Label_3accdb95-1314-481d-8bfc-f32af91e9f96_SetDate">
    <vt:lpwstr>2019-12-17T14:26:33.4043067Z</vt:lpwstr>
  </property>
  <property fmtid="{D5CDD505-2E9C-101B-9397-08002B2CF9AE}" pid="6" name="MSIP_Label_3accdb95-1314-481d-8bfc-f32af91e9f96_Name">
    <vt:lpwstr>Restricted</vt:lpwstr>
  </property>
  <property fmtid="{D5CDD505-2E9C-101B-9397-08002B2CF9AE}" pid="7" name="MSIP_Label_3accdb95-1314-481d-8bfc-f32af91e9f96_Application">
    <vt:lpwstr>Microsoft Azure Information Protection</vt:lpwstr>
  </property>
  <property fmtid="{D5CDD505-2E9C-101B-9397-08002B2CF9AE}" pid="8" name="MSIP_Label_3accdb95-1314-481d-8bfc-f32af91e9f96_ActionId">
    <vt:lpwstr>e3da7176-80f7-48d6-8600-d08b34ecec30</vt:lpwstr>
  </property>
  <property fmtid="{D5CDD505-2E9C-101B-9397-08002B2CF9AE}" pid="9" name="MSIP_Label_3accdb95-1314-481d-8bfc-f32af91e9f96_Extended_MSFT_Method">
    <vt:lpwstr>Automatic</vt:lpwstr>
  </property>
  <property fmtid="{D5CDD505-2E9C-101B-9397-08002B2CF9AE}" pid="10" name="Sensitivity">
    <vt:lpwstr>Restricted</vt:lpwstr>
  </property>
  <property fmtid="{D5CDD505-2E9C-101B-9397-08002B2CF9AE}" pid="11" name="ContentTypeId">
    <vt:lpwstr>0x0101004746086A47AA7346861229EBC7F502FC</vt:lpwstr>
  </property>
</Properties>
</file>